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7B6681A1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Remont drogi gminnej Nr 360102W, Przebudowa drogi wewnętrznej działka nr ew. 298 w miejscowości Śmiary-Kolonia, Przebudowa drogi gminnej nr 513 dojazdowej do gruntów rolnych w miejscowości Przywory Duże, gm. Domanice”</w:t>
      </w:r>
      <w:bookmarkStart w:id="0" w:name="_GoBack"/>
      <w:bookmarkEnd w:id="0"/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79863063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2.7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56EA" w14:textId="77777777" w:rsidR="008E6D9F" w:rsidRDefault="008E6D9F" w:rsidP="00FF2260">
      <w:pPr>
        <w:spacing w:after="0" w:line="240" w:lineRule="auto"/>
      </w:pPr>
      <w:r>
        <w:separator/>
      </w:r>
    </w:p>
  </w:endnote>
  <w:endnote w:type="continuationSeparator" w:id="0">
    <w:p w14:paraId="00331CC1" w14:textId="77777777" w:rsidR="008E6D9F" w:rsidRDefault="008E6D9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1BC5E" w14:textId="77777777" w:rsidR="008E6D9F" w:rsidRDefault="008E6D9F" w:rsidP="00FF2260">
      <w:pPr>
        <w:spacing w:after="0" w:line="240" w:lineRule="auto"/>
      </w:pPr>
      <w:r>
        <w:separator/>
      </w:r>
    </w:p>
  </w:footnote>
  <w:footnote w:type="continuationSeparator" w:id="0">
    <w:p w14:paraId="7D25A5EC" w14:textId="77777777" w:rsidR="008E6D9F" w:rsidRDefault="008E6D9F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20729C"/>
    <w:rsid w:val="002805C1"/>
    <w:rsid w:val="00305B6D"/>
    <w:rsid w:val="00321B46"/>
    <w:rsid w:val="00473A63"/>
    <w:rsid w:val="00503E2A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D713F9"/>
    <w:rsid w:val="00E177E9"/>
    <w:rsid w:val="00E66A3F"/>
    <w:rsid w:val="00E77A15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20C-1DB0-4381-B6D2-EE8D120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21-02-25T19:58:00Z</cp:lastPrinted>
  <dcterms:created xsi:type="dcterms:W3CDTF">2021-05-15T18:25:00Z</dcterms:created>
  <dcterms:modified xsi:type="dcterms:W3CDTF">2021-08-21T17:04:00Z</dcterms:modified>
</cp:coreProperties>
</file>